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B9" w:rsidRDefault="00D130B9" w:rsidP="00D37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20130" cy="8863360"/>
            <wp:effectExtent l="19050" t="0" r="0" b="0"/>
            <wp:docPr id="1" name="Рисунок 1" descr="F:\титульники 2017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 2017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B9" w:rsidRDefault="00D130B9" w:rsidP="00D37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D6D" w:rsidRPr="00B2055D" w:rsidRDefault="00D37D6D" w:rsidP="00D37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  ЗАПИСКА</w:t>
      </w:r>
    </w:p>
    <w:p w:rsidR="00D37D6D" w:rsidRPr="00B2055D" w:rsidRDefault="00D37D6D" w:rsidP="00D37D6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      Рабочая программа составлена на основе  авторской программы основного общег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 образования по биологии для 11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класса «Общая биология» авторы  И.Б. Агафонова, В.И. Сивоглазов.- М.: Дрофа, 2009. Соответствует Федеральному Государственному стандарту среднего общего образования по биологии и Примерной государственной программе по биологии.</w:t>
      </w:r>
    </w:p>
    <w:p w:rsidR="00D37D6D" w:rsidRPr="00B2055D" w:rsidRDefault="00D37D6D" w:rsidP="00D37D6D">
      <w:pPr>
        <w:spacing w:line="240" w:lineRule="auto"/>
        <w:ind w:right="522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 </w:t>
      </w:r>
      <w:r>
        <w:rPr>
          <w:rFonts w:ascii="Times New Roman" w:hAnsi="Times New Roman" w:cs="Times New Roman"/>
          <w:sz w:val="24"/>
          <w:szCs w:val="24"/>
          <w:lang w:val="ru-RU"/>
        </w:rPr>
        <w:t>рассчитана на 68</w:t>
      </w:r>
      <w:r w:rsidRPr="00B2055D">
        <w:rPr>
          <w:rFonts w:ascii="Times New Roman" w:hAnsi="Times New Roman" w:cs="Times New Roman"/>
          <w:sz w:val="24"/>
          <w:szCs w:val="24"/>
          <w:lang w:val="ru-RU"/>
        </w:rPr>
        <w:t xml:space="preserve"> часов (2 часа в неделю) согласно Учебному плану школы.</w:t>
      </w:r>
      <w:r w:rsidRPr="00B205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37D6D" w:rsidRPr="00B2055D" w:rsidRDefault="00D37D6D" w:rsidP="00D37D6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       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Выполнение практической работы направлено на формирование общеучебных умений, а также умений учебно-познавательной деятельности. Часть лабораторных и практических работ включена в состав комбинированных уроков или изучения нового материала. В этом случае работы могут оцениваться по усмотрению учителя. Некоторые практические работы, требующие длительного выполнения, рекомендованы в качестве домашнего задания.</w:t>
      </w:r>
    </w:p>
    <w:p w:rsidR="00D37D6D" w:rsidRPr="00B2055D" w:rsidRDefault="00D37D6D" w:rsidP="00D37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ебно-методическое обеспечение курса</w:t>
      </w:r>
      <w:r w:rsidRPr="00B2055D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D37D6D" w:rsidRPr="00B2055D" w:rsidRDefault="00D37D6D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lang w:val="ru-RU"/>
        </w:rPr>
        <w:t xml:space="preserve">Учебные программы </w:t>
      </w:r>
    </w:p>
    <w:p w:rsidR="00D37D6D" w:rsidRPr="00B2055D" w:rsidRDefault="00D37D6D" w:rsidP="00D37D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lang w:val="ru-RU"/>
        </w:rPr>
        <w:t>Авторская программа среднего (полного) общего образования по биологии. 10-11 классы. Авторы: И.Б.Агафонова, В.И.Сивоглазов. М., «Дрофа», 2009.</w:t>
      </w:r>
    </w:p>
    <w:p w:rsidR="00D37D6D" w:rsidRPr="00B2055D" w:rsidRDefault="00D37D6D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Учебники</w:t>
      </w:r>
    </w:p>
    <w:p w:rsidR="00D37D6D" w:rsidRPr="00B2055D" w:rsidRDefault="00D37D6D" w:rsidP="00D37D6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Захаров В.Б., Мамонтов С.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., Сонин Н.И. Общая биология 11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класс. Профильный уровень. Ч. 1 / Под ред.</w:t>
      </w:r>
      <w:r w:rsidR="00A8216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Б.Захарова. – М.: Дрофа, 2012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D37D6D" w:rsidRPr="00B2055D" w:rsidRDefault="00D37D6D" w:rsidP="00D37D6D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D37D6D" w:rsidRPr="00B2055D" w:rsidRDefault="00D37D6D" w:rsidP="00D3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:</w:t>
      </w:r>
    </w:p>
    <w:p w:rsidR="00D37D6D" w:rsidRPr="00B2055D" w:rsidRDefault="00D37D6D" w:rsidP="00D37D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7D6D" w:rsidRPr="00B2055D" w:rsidRDefault="00D37D6D" w:rsidP="00D37D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Батуев А.С., Гуленкова М.А., Еленевский А.Г., Биология. Большой справочник для школьников и поступающих в вузы. – М.: Дрофа, 2014.</w:t>
      </w:r>
    </w:p>
    <w:p w:rsidR="00D37D6D" w:rsidRPr="00B2055D" w:rsidRDefault="00D37D6D" w:rsidP="00D37D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Болгова И.В. Сборник задач по общей биологии для поступающих в вузы. – М.: «Оникс 21век» «Мир и образование», 2015.</w:t>
      </w:r>
    </w:p>
    <w:p w:rsidR="00D37D6D" w:rsidRPr="00B2055D" w:rsidRDefault="00D37D6D" w:rsidP="00D37D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Козлова Т.А., Кучменко В.С. Биология в таблицах 6-11 классы. </w:t>
      </w:r>
      <w:r w:rsidRPr="00B2055D">
        <w:rPr>
          <w:rFonts w:ascii="Times New Roman" w:hAnsi="Times New Roman" w:cs="Times New Roman"/>
          <w:color w:val="333333"/>
          <w:sz w:val="24"/>
          <w:szCs w:val="24"/>
        </w:rPr>
        <w:t>Справочное пособие. – М.: Дрофа, 20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1</w:t>
      </w:r>
      <w:r w:rsidRPr="00B2055D">
        <w:rPr>
          <w:rFonts w:ascii="Times New Roman" w:hAnsi="Times New Roman" w:cs="Times New Roman"/>
          <w:color w:val="333333"/>
          <w:sz w:val="24"/>
          <w:szCs w:val="24"/>
        </w:rPr>
        <w:t>2.</w:t>
      </w:r>
    </w:p>
    <w:p w:rsidR="00D37D6D" w:rsidRPr="00B2055D" w:rsidRDefault="00D37D6D" w:rsidP="00D37D6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Фросин В.Н., Сивоглазов В.И. Готовимся к единому государственному экзамену: О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бщая биология. – М.: Дрофа, 2015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D37D6D" w:rsidRPr="00B2055D" w:rsidRDefault="00D37D6D" w:rsidP="00D37D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Для поступающих в вузы. Биология. / под ред. проф. В.Н.Ярыгина, 7-е изд. </w:t>
      </w:r>
      <w:r w:rsidRPr="00B2055D">
        <w:rPr>
          <w:rFonts w:ascii="Times New Roman" w:hAnsi="Times New Roman" w:cs="Times New Roman"/>
          <w:color w:val="333333"/>
          <w:sz w:val="24"/>
          <w:szCs w:val="24"/>
        </w:rPr>
        <w:t>М.: «Высшая школа», 20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1</w:t>
      </w:r>
      <w:r w:rsidRPr="00B2055D">
        <w:rPr>
          <w:rFonts w:ascii="Times New Roman" w:hAnsi="Times New Roman" w:cs="Times New Roman"/>
          <w:color w:val="333333"/>
          <w:sz w:val="24"/>
          <w:szCs w:val="24"/>
        </w:rPr>
        <w:t>4</w:t>
      </w:r>
    </w:p>
    <w:p w:rsidR="00D37D6D" w:rsidRPr="00B2055D" w:rsidRDefault="00D37D6D" w:rsidP="00D37D6D">
      <w:pPr>
        <w:widowControl w:val="0"/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и</w:t>
      </w:r>
    </w:p>
    <w:p w:rsidR="00D37D6D" w:rsidRPr="00B2055D" w:rsidRDefault="00D37D6D" w:rsidP="00D37D6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lang w:val="ru-RU"/>
        </w:rPr>
        <w:t>Изучение биологии на ступени основного общего образования направлено на достижение следующих целей:</w:t>
      </w:r>
    </w:p>
    <w:p w:rsidR="00D37D6D" w:rsidRPr="00B2055D" w:rsidRDefault="00D37D6D" w:rsidP="00D37D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освоение знаний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); строении, многообразии и особенностях биосистем (клетка, организм,); выдающихся биологических открытиях и современных исследованиях в биологической науке;</w:t>
      </w:r>
    </w:p>
    <w:p w:rsidR="00D37D6D" w:rsidRPr="00B2055D" w:rsidRDefault="00D37D6D" w:rsidP="00D37D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овладение умениями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характеризовать современные научные открытия в области биологии; устанавливать связи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 анализировать и использовать биологическую информацию; пользоваться биологической терминологией и символикой; </w:t>
      </w:r>
    </w:p>
    <w:p w:rsidR="00D37D6D" w:rsidRPr="00B2055D" w:rsidRDefault="00D37D6D" w:rsidP="00D37D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развитие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знавательных интересов, интеллектуальных и творческих способностей в процессе изучения проблем современной биологической науки; проведение экспериментальных исследований, решения биологических задач, моделирования биологических объектов и процессов;</w:t>
      </w:r>
    </w:p>
    <w:p w:rsidR="00D37D6D" w:rsidRPr="00B2055D" w:rsidRDefault="00D37D6D" w:rsidP="00D37D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воспитание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убеждё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D37D6D" w:rsidRPr="00B2055D" w:rsidRDefault="00D37D6D" w:rsidP="00D37D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пользование приобретённых знаний и умений в повседневной жизни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D37D6D" w:rsidRPr="00B2055D" w:rsidRDefault="00D37D6D" w:rsidP="00D37D6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ебования к уровню подготовки учащихся:</w:t>
      </w:r>
    </w:p>
    <w:p w:rsidR="00D37D6D" w:rsidRPr="00B2055D" w:rsidRDefault="00D37D6D" w:rsidP="00D37D6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37D6D" w:rsidRPr="00B2055D" w:rsidRDefault="00D37D6D" w:rsidP="00D37D6D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изучения биологии ученик должен</w:t>
      </w:r>
    </w:p>
    <w:p w:rsidR="00D37D6D" w:rsidRPr="00B2055D" w:rsidRDefault="00D37D6D" w:rsidP="00D37D6D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ть/понимать</w:t>
      </w:r>
    </w:p>
    <w:p w:rsidR="00D37D6D" w:rsidRPr="00B2055D" w:rsidRDefault="00D37D6D" w:rsidP="00D37D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основные положения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биологических теорий (клеточная теория; хромосомная теория наследственности); учений (о путях и направлениях эволюции; Н.И.Вавилова о центрах многообразия и происхождения культурных растений); сущность законов (Г.Менделя; сцепленного наследования Т.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а доминирования Г.Менделя;  гипотез (чистоты гамет, сущности и происхождения жизни);</w:t>
      </w:r>
    </w:p>
    <w:p w:rsidR="00D37D6D" w:rsidRPr="00B2055D" w:rsidRDefault="00D37D6D" w:rsidP="00D37D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строение биологических объектов: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);</w:t>
      </w:r>
    </w:p>
    <w:p w:rsidR="00D37D6D" w:rsidRPr="00B2055D" w:rsidRDefault="00D37D6D" w:rsidP="00D37D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сущность биологических процессов и явлений: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бмен веществ и превращение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 отбора, современную биологическую терминологию и символику;</w:t>
      </w:r>
    </w:p>
    <w:p w:rsidR="00D37D6D" w:rsidRPr="00B2055D" w:rsidRDefault="00D37D6D" w:rsidP="00D37D6D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меть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объяснять: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роль биологических теорий, идей, принципов, гипотез в формировании современной естественно-научной картины мира, научного мировоззрения; 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причины  наследственных и ненаследственных изменений, наследственных заболеваний, генных и хромосомных мутаций;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lastRenderedPageBreak/>
        <w:t>устанавливать взаимосвязи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троения и функций молекул в клетке; строение и функций органоидов клетки; пластического и энергетического обмена; световых и темновых реакций фотосинтеза; 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 xml:space="preserve">решать задачи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ной сложности по биологии;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 xml:space="preserve">составлять схемы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скрещивания;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 xml:space="preserve">описывать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клетки растений и животных (под микроскопом);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 xml:space="preserve">выявлять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тличительные признаки живого (у отдельных организмов), источники мутагенов в окружающей среде (косвенно);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 xml:space="preserve">сравнивать 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ологические объекты (клетки растений, животных, грибов и бактерий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 и делать выводы на основе сравнения;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анализировать и оценивать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различные гипотезы сущности жизни, этические аспекты современных исследований в биологической науке; </w:t>
      </w:r>
    </w:p>
    <w:p w:rsidR="00D37D6D" w:rsidRPr="00B2055D" w:rsidRDefault="00D37D6D" w:rsidP="00D37D6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осуществлять самостоятельный поиск биологической информации</w:t>
      </w: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различных источниках и применять ее в собственных исследованиях;</w:t>
      </w:r>
    </w:p>
    <w:p w:rsidR="00D37D6D" w:rsidRPr="00B2055D" w:rsidRDefault="00D37D6D" w:rsidP="00D37D6D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менять приобретённые знания и умения в практической деятельности и повседневной жизни:</w:t>
      </w:r>
    </w:p>
    <w:p w:rsidR="00D37D6D" w:rsidRPr="00B2055D" w:rsidRDefault="00D37D6D" w:rsidP="00D37D6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грамотного оформления результатов биологических исследований; </w:t>
      </w:r>
    </w:p>
    <w:p w:rsidR="00D37D6D" w:rsidRPr="00B2055D" w:rsidRDefault="00D37D6D" w:rsidP="00D37D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>обоснование и соблюдения правил поведения в окружающей среде, мер профилактики распространения вирусных (в том числе ВИЧ – инфекции) и других заболеваний, стрессов, вредных привычек (курение, алкоголизм, наркомания);</w:t>
      </w:r>
    </w:p>
    <w:p w:rsidR="00D37D6D" w:rsidRPr="00B2055D" w:rsidRDefault="00D37D6D" w:rsidP="00D37D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казания первой помощи при простудных и других заболеваниях, отравлении пищевыми продуктами;</w:t>
      </w:r>
    </w:p>
    <w:p w:rsidR="00D37D6D" w:rsidRPr="00B2055D" w:rsidRDefault="00D37D6D" w:rsidP="00D37D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пределение собственной позиции по отношению к экологическим проблемам, поведению в природной среде;</w:t>
      </w:r>
    </w:p>
    <w:p w:rsidR="00D37D6D" w:rsidRPr="00B2055D" w:rsidRDefault="00D37D6D" w:rsidP="00D37D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ценки этических аспектов некоторых исследований в области биотехнологии (клонирование, искусственное оплодотворение).</w:t>
      </w:r>
    </w:p>
    <w:p w:rsidR="00D37D6D" w:rsidRPr="00B2055D" w:rsidRDefault="00D37D6D" w:rsidP="00D37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держание курса</w:t>
      </w:r>
    </w:p>
    <w:p w:rsidR="00D37D6D" w:rsidRDefault="00D37D6D" w:rsidP="006F433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lang w:val="ru-RU"/>
        </w:rPr>
        <w:t>Осуществлено в рамках Стандарта</w:t>
      </w:r>
      <w:r w:rsidRPr="00B205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7D6D" w:rsidRDefault="00D37D6D" w:rsidP="00D37D6D">
      <w:pPr>
        <w:pStyle w:val="a5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37D6D" w:rsidRPr="00D37D6D" w:rsidRDefault="00D37D6D" w:rsidP="00D37D6D">
      <w:pPr>
        <w:pStyle w:val="HTM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D37D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D3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чение об эволюции органического мира (35 часов).</w:t>
      </w:r>
    </w:p>
    <w:p w:rsidR="00D37D6D" w:rsidRPr="00D37D6D" w:rsidRDefault="00D37D6D" w:rsidP="00D37D6D">
      <w:pPr>
        <w:shd w:val="clear" w:color="auto" w:fill="FFFFFF"/>
        <w:spacing w:before="149"/>
        <w:ind w:right="-25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а 12. Закономерности развития живой природы. Эволюционное учени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D37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14 часов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витие биологии в додарвиновский период. Господство в науке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тавлений об «изначальной целесообразности» и неизменности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>живой природы. Работы К. Линнея по систематике растений и живот</w:t>
      </w:r>
      <w:r w:rsidRPr="00D37D6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ых. </w:t>
      </w:r>
      <w:r w:rsidRPr="00D37D6D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Труды Ж. Кювье и Ж. Сент-Илера. </w:t>
      </w:r>
      <w:r w:rsidRPr="00D37D6D">
        <w:rPr>
          <w:rFonts w:ascii="Times New Roman" w:hAnsi="Times New Roman" w:cs="Times New Roman"/>
          <w:color w:val="000000"/>
          <w:spacing w:val="-8"/>
          <w:sz w:val="24"/>
          <w:szCs w:val="24"/>
        </w:rPr>
        <w:t>Эволюционная теория Ж. Б. Ла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марка. Первые русские эволюционисты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посылки возникновения учения Ч. Дарвина: достижения в </w:t>
      </w:r>
      <w:r w:rsidRPr="00D37D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ласти естественных наук, экспедиционный материал Ч.Дарвина. 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Учение Ч. Дарвина об искусственном отборе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ение Ч. Дарвина о естественном отборе. Вид — элементарная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эволюционная единиц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еобщая индивидуальная изменчивость и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быточная численность потомства. Борьба за существование и есте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ственный отбор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учение изменчивости, критериев вида, результатов искусствен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ного отбора на сортах культурных растений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нтез генетики и классического дарвинизма. Эволюционная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ль мутаций. Генетические процессы в популяциях. Формы естест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нного отбора. Приспособленность организмов к среде обитания как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 действия естественного отбора. Микроэволюция. Современные представления о видообразовании (С. С. Четвериков, И. И. Шмаль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гаузен). Пути и скорость видообразования; географическое и экологи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ческое видообразование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Демонстрация</w:t>
      </w:r>
      <w:r w:rsidRPr="00D37D6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биографий ученых, внесших вклад в развитие эво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люционных идей. Жизнь и деятельность Ж. Б. Ламарка.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иография </w:t>
      </w:r>
      <w:r w:rsidRPr="00D37D6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Ч.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арвина. Маршрут и конкретные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одки Ч. Дарвина во время путешествия на корабле «Бигль»;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хем, иллюстрирующих процесс географического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ообразования; живых растений и животных, гербариев и коллек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ций, показывающих индивидуальную изменчивость и разнообразие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ртов культурных растений и пород домашних животных, а также результаты приспособленности организмов к среде обитания и результа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ты видообразования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13"/>
          <w:sz w:val="24"/>
          <w:szCs w:val="24"/>
        </w:rPr>
        <w:t>Лабораторные работы:</w:t>
      </w:r>
      <w:r w:rsidRPr="00D37D6D">
        <w:rPr>
          <w:rFonts w:ascii="Times New Roman" w:hAnsi="Times New Roman" w:cs="Times New Roman"/>
          <w:b/>
          <w:i/>
          <w:color w:val="000000"/>
          <w:spacing w:val="-13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  <w:t>1.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учение изменчивости, критериев вида, результатов искусствен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 xml:space="preserve">ного отбора на сортах культурных растений.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2. Изучение приспособленности организмов к среде обитания.</w:t>
      </w:r>
    </w:p>
    <w:p w:rsidR="00D37D6D" w:rsidRPr="00D37D6D" w:rsidRDefault="00D37D6D" w:rsidP="00D37D6D">
      <w:pPr>
        <w:shd w:val="clear" w:color="auto" w:fill="FFFFFF"/>
        <w:spacing w:before="154"/>
        <w:ind w:right="-25"/>
        <w:outlineLvl w:val="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лава 13. Биологические последствия приобретения приспособлений. Макроэволюция (6 часов).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         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лавные направления эволюционного процесса. </w:t>
      </w:r>
      <w:r w:rsidRPr="00D37D6D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Биологический </w:t>
      </w:r>
      <w:r w:rsidRPr="00D37D6D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 xml:space="preserve">прогресс и биологический регресс (А. Н. Северцов). </w:t>
      </w:r>
      <w:r w:rsidRPr="00D37D6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ути достижения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ологического прогресса. Основные закономерности эволюции: дивергенция, конвергенция, параллелизм; правила эволюции групп ор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ганизмов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зультаты эволюции: многообразие видов, органическая целесо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ность, постепенное усложнение организации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Демонстрация</w:t>
      </w:r>
      <w:r w:rsidRPr="00D37D6D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меров гомологичных и аналогичных органов,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х строения и происхождения в онтогенезе; схемы соотношения путей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рессивной биологической эволюции; материалов, характеризую</w:t>
      </w:r>
      <w:r w:rsidRPr="00D37D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их представителей животных и растений, внесенных в Красную 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книгу и находящихся под охраной государств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работы: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Pr="00D37D6D">
        <w:rPr>
          <w:rFonts w:ascii="Times New Roman" w:hAnsi="Times New Roman" w:cs="Times New Roman"/>
          <w:spacing w:val="-4"/>
          <w:sz w:val="24"/>
          <w:szCs w:val="24"/>
        </w:rPr>
        <w:t>Выявление ароморфозов у растений, идиоадаптаций у насекомых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Экскурсия.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ногообразие видов. Сезонные изменения в природе. Окрестности школы. Парк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Основные понятия.</w:t>
      </w:r>
      <w:r w:rsidRPr="00D37D6D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волюция. Вид, популяция; их критерии.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рьба за существование. Естественный отбор как результат борьбы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 существование в конкретных условиях среды обитания. «Волны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зни»; их причины; пути и скорость видообразования. Макроэволю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я. Биологический прогресс и биологический регресс. Пути дости</w:t>
      </w:r>
      <w:r w:rsidRPr="00D37D6D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ния биологического прогресса; ароморфозы, идиоадаптации, об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щая дегенерация. Значение работ А. Н. Северцов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Умения.</w:t>
      </w:r>
      <w:r w:rsidRPr="00D37D6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знания движущих сил эволюции, их биологи</w:t>
      </w:r>
      <w:r w:rsidRPr="00D37D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ской сущности объяснять причины возникновения многообразия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ов живых организмов и их приспособленность к условиям окру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жающей среды.</w:t>
      </w:r>
    </w:p>
    <w:p w:rsidR="00D37D6D" w:rsidRPr="00D37D6D" w:rsidRDefault="00D37D6D" w:rsidP="00D37D6D">
      <w:pPr>
        <w:shd w:val="clear" w:color="auto" w:fill="FFFFFF"/>
        <w:spacing w:before="58"/>
        <w:ind w:right="14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val="ru-RU"/>
        </w:rPr>
        <w:t>Глава 14. Развитие жизни на Земле (7 часов).</w:t>
      </w:r>
    </w:p>
    <w:p w:rsidR="00D37D6D" w:rsidRPr="00D37D6D" w:rsidRDefault="00D37D6D" w:rsidP="00D37D6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азвитие жизни на Земле в архейскую и протерозойскую эры. Пер</w:t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вые следы жизни на Земле. Появление всех современных типов бес </w:t>
      </w:r>
      <w:r w:rsidRPr="00D37D6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позвоночных животных. Первые хордовые. Развитие водных растений.</w:t>
      </w:r>
    </w:p>
    <w:p w:rsidR="00D37D6D" w:rsidRPr="00D37D6D" w:rsidRDefault="00D37D6D" w:rsidP="00D37D6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азвитие жизни на Земле в палеозойскую эру. Эволюция расте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ний; появление первых сосудистых растений; папоротники, семенные </w:t>
      </w:r>
      <w:r w:rsidRPr="00D37D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апоротники, голосеменные растения. Возникновение позвоночных 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рыб, земноводных, пресмыкающихся).</w:t>
      </w:r>
    </w:p>
    <w:p w:rsidR="00D37D6D" w:rsidRDefault="00D37D6D" w:rsidP="00D37D6D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lastRenderedPageBreak/>
        <w:t>Развитие жизни на Земле в мезозойскую эру. Появление и распространение покрытосеменных растений. Возникновение птиц и млеко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softHyphen/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итающих. Вымирание древних голосеменных растений и пресмы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ющихся.</w:t>
      </w:r>
    </w:p>
    <w:p w:rsidR="00D37D6D" w:rsidRPr="00D37D6D" w:rsidRDefault="00D37D6D" w:rsidP="00D37D6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азвитие жизни на Земле в кайнозойскую эру. Бурное развитие </w:t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ветковых растений, многообразие насекомых (параллельная эволю</w:t>
      </w:r>
      <w:r w:rsidRPr="00D37D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ция). Развитие плацентарных млекопитающих, появление хищных. </w:t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оявление приматов. Появление первых представителей семейства Люди. Четвертичный период: эволюция млекопитающих. Развитие </w:t>
      </w:r>
      <w:r w:rsidRPr="00D37D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иматов; направления эволюции человека. Общие предки человека 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человекообразных обезьян.</w:t>
      </w:r>
    </w:p>
    <w:p w:rsidR="00D37D6D" w:rsidRPr="00D37D6D" w:rsidRDefault="00D37D6D" w:rsidP="00D37D6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7"/>
          <w:sz w:val="24"/>
          <w:szCs w:val="24"/>
          <w:lang w:val="ru-RU"/>
        </w:rPr>
        <w:t>Демонстрация</w:t>
      </w:r>
      <w:r w:rsidRPr="00D37D6D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val="ru-RU"/>
        </w:rPr>
        <w:t xml:space="preserve"> </w:t>
      </w:r>
      <w:r w:rsidRPr="00D37D6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репродукций картин, отражающих фауну </w:t>
      </w:r>
      <w:r w:rsidRPr="00D37D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 флору различных эр и периодов; схем развития царств живой природы; окаменелостей, отпечатков растений в древних породах.</w:t>
      </w:r>
    </w:p>
    <w:p w:rsidR="00D37D6D" w:rsidRPr="00D37D6D" w:rsidRDefault="00D37D6D" w:rsidP="00D37D6D">
      <w:pPr>
        <w:shd w:val="clear" w:color="auto" w:fill="FFFFFF"/>
        <w:spacing w:before="18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лава 15 </w:t>
      </w:r>
      <w:r w:rsidRPr="00D273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е человека (8 часов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сто человека в живой природе. Систематическое положение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ида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Homo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sapiens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системе животного мира. Стадии эволюции чело</w:t>
      </w:r>
      <w:r w:rsidRPr="00D37D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ка: древнейший человек, древний человек, первые современные 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люди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йства человека как биологического вида. Популяционная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уктура вида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Homo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sapiens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; человеческие расы; </w:t>
      </w:r>
      <w:r w:rsidRPr="00D37D6D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расообразование; </w:t>
      </w:r>
      <w:r w:rsidRPr="00D37D6D">
        <w:rPr>
          <w:rFonts w:ascii="Times New Roman" w:hAnsi="Times New Roman" w:cs="Times New Roman"/>
          <w:i/>
          <w:color w:val="000000"/>
          <w:sz w:val="24"/>
          <w:szCs w:val="24"/>
        </w:rPr>
        <w:t>единство происхождения рас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войства человека как биосоциального существа. Движущие силы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нтропогенеза. Ф. Энгельс о роли труда в процессе превращения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ьяны в человека. Развитие членораздельной речи, сознания и об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ественных отношений в становлении человека. Взаимоотношение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циального и биологического в эволюции человека. </w:t>
      </w:r>
      <w:r w:rsidRPr="00D37D6D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Антинаучная </w:t>
      </w:r>
      <w:r w:rsidRPr="00D37D6D">
        <w:rPr>
          <w:rFonts w:ascii="Times New Roman" w:hAnsi="Times New Roman" w:cs="Times New Roman"/>
          <w:i/>
          <w:color w:val="000000"/>
          <w:spacing w:val="-11"/>
          <w:sz w:val="24"/>
          <w:szCs w:val="24"/>
        </w:rPr>
        <w:t>сущность «социального дарвинизма» и расизма. Ведущая роль законов об</w:t>
      </w:r>
      <w:r w:rsidRPr="00D37D6D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 xml:space="preserve">щественной жизни в социальном прогрессе человечества. Биологические </w:t>
      </w:r>
      <w:r w:rsidRPr="00D37D6D">
        <w:rPr>
          <w:rFonts w:ascii="Times New Roman" w:hAnsi="Times New Roman" w:cs="Times New Roman"/>
          <w:i/>
          <w:color w:val="000000"/>
          <w:sz w:val="24"/>
          <w:szCs w:val="24"/>
        </w:rPr>
        <w:t>свойства человеческого обществ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Демонстрация</w:t>
      </w:r>
      <w:r w:rsidRPr="00D37D6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моделей скелетов человека и позвоночных живот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ных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рактические работы:  </w:t>
      </w:r>
      <w:r w:rsidRPr="00D37D6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.</w:t>
      </w:r>
      <w:r w:rsidRPr="00D37D6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Анализ и оценка различных гипотез происхождения человек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Основные понятия.</w:t>
      </w:r>
      <w:r w:rsidRPr="00D37D6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витие животных и растений в различные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иоды существования Земли. Постепенное усложнение организа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и и приспособление к условиям среды живых организмов в процес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 эволюции. Происхождение человека. Движущие силы антропогенеза. Роль труда в процессе превращения обезьяны в человека. Чело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веческие расы, их единство. Критика расизма и «социального дарвинизма»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Умения</w:t>
      </w:r>
      <w:r w:rsidRPr="00D37D6D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.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пользовать текст учебника и других учебных пособий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составления таблиц, отражающих этапы развития жизни на Земле, становления человека. Использовать текст учебника для работы с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туральными объектами. Давать аргументированную критику расиз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ма и «социального дарвинизма».</w:t>
      </w:r>
    </w:p>
    <w:p w:rsidR="00D37D6D" w:rsidRPr="00D37D6D" w:rsidRDefault="00D37D6D" w:rsidP="00D37D6D">
      <w:pPr>
        <w:shd w:val="clear" w:color="auto" w:fill="FFFFFF"/>
        <w:ind w:left="38" w:firstLine="37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val="ru-RU"/>
        </w:rPr>
        <w:t xml:space="preserve">Раздел </w:t>
      </w:r>
      <w:r w:rsidRPr="00D37D6D"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</w:rPr>
        <w:t>VI</w:t>
      </w:r>
      <w:r w:rsidRPr="00D37D6D"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val="ru-RU"/>
        </w:rPr>
        <w:t xml:space="preserve">. Взаимоотношения организма и среды (25 часов). </w:t>
      </w:r>
    </w:p>
    <w:p w:rsidR="00D37D6D" w:rsidRPr="00D37D6D" w:rsidRDefault="00D37D6D" w:rsidP="00D37D6D">
      <w:pPr>
        <w:shd w:val="clear" w:color="auto" w:fill="FFFFFF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val="ru-RU"/>
        </w:rPr>
        <w:t>Глава 16. Биосфера, её структура и функции (2 часа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осфера — живая оболочка планеты. Структура биосферы: литосфера, гидросфера, атмосфера. Компоненты биосферы: живое ве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щество, видовой состав, разнообразие и вклад в биомассу; биокосное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косное вещество биосферы (В. И. Вернадский). </w:t>
      </w:r>
      <w:r w:rsidRPr="00D37D6D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Круговорот веществ </w:t>
      </w:r>
      <w:r w:rsidRPr="00D37D6D">
        <w:rPr>
          <w:rFonts w:ascii="Times New Roman" w:hAnsi="Times New Roman" w:cs="Times New Roman"/>
          <w:i/>
          <w:color w:val="000000"/>
          <w:sz w:val="24"/>
          <w:szCs w:val="24"/>
        </w:rPr>
        <w:t>в природе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Демонстрация</w:t>
      </w:r>
      <w:r w:rsidRPr="00D37D6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схем, иллюстрирующих структуру биосферы и ха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ктеризующих отдельные ее составные части, таблиц видового соста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ва и разнообразия живых организмов биосферы; схем круговорота ве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ществ в природе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Экскурсия.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Естественные и искусственные экосистемы (окрестности школы, учебно-опытный участок).</w:t>
      </w:r>
    </w:p>
    <w:p w:rsidR="00D37D6D" w:rsidRPr="00D37D6D" w:rsidRDefault="00D37D6D" w:rsidP="00D37D6D">
      <w:pPr>
        <w:shd w:val="clear" w:color="auto" w:fill="FFFFFF"/>
        <w:spacing w:before="197"/>
        <w:ind w:left="1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лава 17. Жизнь в сообществах. Основы экологии (15 часов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D37D6D">
        <w:rPr>
          <w:rFonts w:ascii="Times New Roman" w:hAnsi="Times New Roman" w:cs="Times New Roman"/>
          <w:sz w:val="24"/>
          <w:szCs w:val="24"/>
        </w:rPr>
        <w:t>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D37D6D">
        <w:rPr>
          <w:rFonts w:ascii="Times New Roman" w:hAnsi="Times New Roman" w:cs="Times New Roman"/>
          <w:sz w:val="24"/>
          <w:szCs w:val="24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ая пирамида: чисел, биомассы, энергии. Смена биоценозов. Причины смены биоценозов; формирование новых сообществ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D37D6D">
        <w:rPr>
          <w:rFonts w:ascii="Times New Roman" w:hAnsi="Times New Roman" w:cs="Times New Roman"/>
          <w:sz w:val="24"/>
          <w:szCs w:val="24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D37D6D" w:rsidRPr="00D37D6D" w:rsidRDefault="00D37D6D" w:rsidP="00D37D6D">
      <w:pPr>
        <w:shd w:val="clear" w:color="auto" w:fill="FFFFFF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  <w:lang w:val="ru-RU"/>
        </w:rPr>
        <w:t>Демонстрация</w:t>
      </w:r>
      <w:r w:rsidRPr="00D37D6D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val="ru-RU"/>
        </w:rPr>
        <w:t xml:space="preserve"> </w:t>
      </w:r>
      <w:r w:rsidRPr="00D37D6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карт, отражающих геологическую историю матери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в; распространенности основных биомов суши; </w:t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римеров симбиоза представителей различных 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рств живой природы.</w:t>
      </w:r>
    </w:p>
    <w:p w:rsidR="00D37D6D" w:rsidRPr="006F4336" w:rsidRDefault="00D37D6D" w:rsidP="00D37D6D">
      <w:pPr>
        <w:shd w:val="clear" w:color="auto" w:fill="FFFFFF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актические работы: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 Сравнительная характеристика природных экосистем и агросистем своей местности. 3. Составление схем передачи веществ и энергии (цепей питания). 4. Исследование изменений в экосистемах на биологических моделях. </w:t>
      </w:r>
      <w:r w:rsidRPr="006F43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Решение экологических задач.</w:t>
      </w:r>
    </w:p>
    <w:p w:rsidR="00D37D6D" w:rsidRPr="00D37D6D" w:rsidRDefault="00D37D6D" w:rsidP="00D37D6D">
      <w:pPr>
        <w:shd w:val="clear" w:color="auto" w:fill="FFFFFF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lang w:val="ru-RU"/>
        </w:rPr>
        <w:t>Основные понятия.</w:t>
      </w:r>
      <w:r w:rsidRPr="00D37D6D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ru-RU"/>
        </w:rPr>
        <w:t xml:space="preserve"> </w:t>
      </w:r>
      <w:r w:rsidRPr="00D37D6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Биосфера. Биомасса Земли. Биологическая 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родуктивность. Живое вещество и его функции. Биологический круговорот веществ в природе. Экология. Внешняя среда. Экологические </w:t>
      </w:r>
      <w:r w:rsidRPr="00D37D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факторы. Абиотические, биотические и антропогенные факторы. Экологические системы: биогеоценоз, биоценоз, агроценоз. Проду</w:t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центы, консументы, редуценты. Саморегуляция, смена биоценозов и 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становление биоценозов.</w:t>
      </w:r>
    </w:p>
    <w:p w:rsidR="00D37D6D" w:rsidRPr="00D37D6D" w:rsidRDefault="00D37D6D" w:rsidP="00D37D6D">
      <w:pPr>
        <w:shd w:val="clear" w:color="auto" w:fill="FFFFFF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val="ru-RU"/>
        </w:rPr>
        <w:t>Умения.</w:t>
      </w:r>
      <w:r w:rsidRPr="00D37D6D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  <w:t xml:space="preserve"> 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ыявлять признаки приспособленности видов к совмест</w:t>
      </w:r>
      <w:r w:rsidRPr="00D37D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му существованию в экологических системах. Анализировать видо</w:t>
      </w:r>
      <w:r w:rsidRPr="00D37D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ой состав биоценозов. Выделять отдельные формы взаимоотноше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ний </w:t>
      </w:r>
      <w:r w:rsidRPr="00D37D6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 xml:space="preserve">в </w:t>
      </w:r>
      <w:r w:rsidRPr="00D37D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биоценозах; характеризовать пищевые сети в конкретных усло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ях обитания.</w:t>
      </w:r>
    </w:p>
    <w:p w:rsidR="00D37D6D" w:rsidRPr="00D37D6D" w:rsidRDefault="00D37D6D" w:rsidP="00D37D6D">
      <w:pPr>
        <w:shd w:val="clear" w:color="auto" w:fill="FFFFFF"/>
        <w:spacing w:before="269"/>
        <w:ind w:left="19" w:right="1704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37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а 18.</w:t>
      </w:r>
      <w:r w:rsidRPr="00D37D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7D6D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val="ru-RU"/>
        </w:rPr>
        <w:t xml:space="preserve">Биосфера и человек </w:t>
      </w:r>
      <w:r w:rsidRPr="00D37D6D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val="ru-RU"/>
        </w:rPr>
        <w:t>(7 часа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тропогенные факторы воздействия на биоценозы (роль челове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 в природе). Проблемы рационального природопользования, охраны 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роды: защита от загрязнений, сохранение эталонов и памятников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роды, обеспечение природными ресурсами населения планеты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ры по образованию экологических комплексов, экологическое 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образование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Демонстрация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рт заповедных территорий нашей страны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рактические работы: </w:t>
      </w:r>
      <w:r w:rsidRPr="00D37D6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6.</w:t>
      </w:r>
      <w:r w:rsidRPr="00D37D6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явление антропогенных изменений в экосистемах своей местности. 7.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ние человеком в хозяйственной деятельности принципов организации растений и животных. Формы живого в природе и их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мышленные аналоги (строительные сооружения, машины, меха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низмы, приборы и т. д.).</w:t>
      </w:r>
    </w:p>
    <w:p w:rsidR="00237A0E" w:rsidRPr="00237A0E" w:rsidRDefault="00237A0E" w:rsidP="00D37D6D">
      <w:pPr>
        <w:pStyle w:val="HTML"/>
        <w:ind w:firstLine="9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лава 19. Бионика (1 час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lastRenderedPageBreak/>
        <w:t>Демонстрация</w:t>
      </w:r>
      <w:r w:rsidRPr="00D37D6D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меров структурной организации живых организмов и созданных на этой основе объектов (просмотр и обсуждение 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иллюстраций учебника)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Основные понятия.</w:t>
      </w:r>
      <w:r w:rsidRPr="00D37D6D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действие человека на биосферу. Охрана 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Красная книга. Бионика.</w:t>
      </w:r>
    </w:p>
    <w:p w:rsidR="00D37D6D" w:rsidRPr="00D37D6D" w:rsidRDefault="00D37D6D" w:rsidP="00D37D6D">
      <w:pPr>
        <w:pStyle w:val="HTML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D6D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Умения.</w:t>
      </w:r>
      <w:r w:rsidRPr="00D37D6D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D37D6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и применять сведения об экологических зако</w:t>
      </w:r>
      <w:r w:rsidRPr="00D37D6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мерностях в промышленности и сельском хозяйстве для правиль</w:t>
      </w:r>
      <w:r w:rsidRPr="00D37D6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й организации лесоводства, рыбоводства и т. д., а также для решения всего комплекса задач охраны окружающей среды и рациональ</w:t>
      </w:r>
      <w:r w:rsidRPr="00D37D6D">
        <w:rPr>
          <w:rFonts w:ascii="Times New Roman" w:hAnsi="Times New Roman" w:cs="Times New Roman"/>
          <w:color w:val="000000"/>
          <w:sz w:val="24"/>
          <w:szCs w:val="24"/>
        </w:rPr>
        <w:t>ного природопользования.</w:t>
      </w:r>
    </w:p>
    <w:p w:rsidR="00D37D6D" w:rsidRPr="00B2055D" w:rsidRDefault="00D37D6D" w:rsidP="00D37D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D37D6D" w:rsidRDefault="00D37D6D" w:rsidP="00D37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ебно-тематический план:</w:t>
      </w:r>
    </w:p>
    <w:p w:rsidR="00D27384" w:rsidRPr="00B2055D" w:rsidRDefault="00D27384" w:rsidP="00D27384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b/>
          <w:u w:val="single"/>
        </w:rPr>
      </w:pPr>
      <w:r w:rsidRPr="00D27384">
        <w:rPr>
          <w:b/>
          <w:bCs/>
          <w:color w:val="000000"/>
        </w:rPr>
        <w:t xml:space="preserve">Учение </w:t>
      </w:r>
      <w:r>
        <w:rPr>
          <w:b/>
          <w:bCs/>
          <w:color w:val="000000"/>
        </w:rPr>
        <w:t>об</w:t>
      </w:r>
      <w:r w:rsidR="00C03B5E">
        <w:rPr>
          <w:b/>
          <w:bCs/>
          <w:color w:val="000000"/>
        </w:rPr>
        <w:t xml:space="preserve"> эволюции органического мира -34</w:t>
      </w:r>
      <w:r>
        <w:rPr>
          <w:b/>
          <w:bCs/>
          <w:color w:val="000000"/>
        </w:rPr>
        <w:t xml:space="preserve"> часов</w:t>
      </w:r>
      <w:r w:rsidRPr="00D27384">
        <w:rPr>
          <w:b/>
          <w:bCs/>
          <w:color w:val="000000"/>
        </w:rPr>
        <w:t>.</w:t>
      </w:r>
      <w:r w:rsidRPr="00B2055D">
        <w:rPr>
          <w:b/>
          <w:u w:val="single"/>
        </w:rPr>
        <w:t xml:space="preserve"> </w:t>
      </w:r>
    </w:p>
    <w:p w:rsidR="00D27384" w:rsidRPr="00D27384" w:rsidRDefault="00D27384" w:rsidP="00D2738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7384">
        <w:rPr>
          <w:bCs/>
          <w:color w:val="000000"/>
        </w:rPr>
        <w:t>Закономерности развития живой природы. Эволюционное учени</w:t>
      </w:r>
      <w:r w:rsidRPr="00D27384">
        <w:rPr>
          <w:color w:val="000000"/>
        </w:rPr>
        <w:t xml:space="preserve">е </w:t>
      </w:r>
      <w:r>
        <w:rPr>
          <w:bCs/>
          <w:color w:val="000000"/>
        </w:rPr>
        <w:t>-14 часов</w:t>
      </w:r>
      <w:r w:rsidRPr="00D27384">
        <w:rPr>
          <w:bCs/>
          <w:color w:val="000000"/>
        </w:rPr>
        <w:t>.</w:t>
      </w:r>
    </w:p>
    <w:p w:rsidR="00D27384" w:rsidRPr="00D27384" w:rsidRDefault="00D27384" w:rsidP="00D2738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7384">
        <w:rPr>
          <w:b/>
          <w:color w:val="000000"/>
        </w:rPr>
        <w:t xml:space="preserve"> </w:t>
      </w:r>
      <w:r w:rsidRPr="00D27384">
        <w:rPr>
          <w:color w:val="000000"/>
        </w:rPr>
        <w:t>Биологические последствия приобретения приспособлений. Макроэволюция</w:t>
      </w:r>
      <w:r>
        <w:rPr>
          <w:color w:val="000000"/>
        </w:rPr>
        <w:t xml:space="preserve">- </w:t>
      </w:r>
      <w:r w:rsidR="00C03B5E">
        <w:rPr>
          <w:color w:val="000000"/>
        </w:rPr>
        <w:t>7</w:t>
      </w:r>
      <w:r w:rsidRPr="00D27384">
        <w:rPr>
          <w:color w:val="000000"/>
        </w:rPr>
        <w:t>часов.</w:t>
      </w:r>
      <w:r w:rsidRPr="00D37D6D">
        <w:rPr>
          <w:color w:val="000000"/>
          <w:spacing w:val="-4"/>
        </w:rPr>
        <w:t xml:space="preserve"> </w:t>
      </w:r>
    </w:p>
    <w:p w:rsidR="00D27384" w:rsidRPr="00D27384" w:rsidRDefault="00D27384" w:rsidP="00D2738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7D6D">
        <w:rPr>
          <w:color w:val="000000"/>
          <w:spacing w:val="-4"/>
        </w:rPr>
        <w:t xml:space="preserve"> </w:t>
      </w:r>
      <w:r w:rsidR="00C03B5E">
        <w:rPr>
          <w:iCs/>
          <w:color w:val="000000"/>
          <w:spacing w:val="-4"/>
        </w:rPr>
        <w:t>Развитие жизни на Земле -6</w:t>
      </w:r>
      <w:r>
        <w:rPr>
          <w:iCs/>
          <w:color w:val="000000"/>
          <w:spacing w:val="-4"/>
        </w:rPr>
        <w:t xml:space="preserve"> часов</w:t>
      </w:r>
      <w:r w:rsidRPr="00D27384">
        <w:rPr>
          <w:iCs/>
          <w:color w:val="000000"/>
          <w:spacing w:val="-4"/>
        </w:rPr>
        <w:t>.</w:t>
      </w:r>
    </w:p>
    <w:p w:rsidR="00D27384" w:rsidRPr="00D27384" w:rsidRDefault="00D27384" w:rsidP="00D2738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7384">
        <w:rPr>
          <w:b/>
          <w:color w:val="000000"/>
        </w:rPr>
        <w:t xml:space="preserve"> </w:t>
      </w:r>
      <w:r w:rsidRPr="00D27384">
        <w:rPr>
          <w:color w:val="000000"/>
        </w:rPr>
        <w:t>Происхо</w:t>
      </w:r>
      <w:r w:rsidR="00C03B5E">
        <w:rPr>
          <w:color w:val="000000"/>
        </w:rPr>
        <w:t>ждение человека -7</w:t>
      </w:r>
      <w:r>
        <w:rPr>
          <w:color w:val="000000"/>
        </w:rPr>
        <w:t xml:space="preserve"> часов</w:t>
      </w:r>
      <w:r w:rsidRPr="00D27384">
        <w:rPr>
          <w:color w:val="000000"/>
        </w:rPr>
        <w:t>.</w:t>
      </w:r>
    </w:p>
    <w:p w:rsidR="00D27384" w:rsidRPr="00D27384" w:rsidRDefault="00D27384" w:rsidP="00D27384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D37D6D" w:rsidRPr="00B2055D" w:rsidRDefault="00D27384" w:rsidP="00D37D6D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7D6D">
        <w:rPr>
          <w:b/>
          <w:iCs/>
          <w:color w:val="000000"/>
          <w:spacing w:val="-5"/>
        </w:rPr>
        <w:t xml:space="preserve">Взаимоотношения организма и среды </w:t>
      </w:r>
      <w:r w:rsidR="00D37D6D" w:rsidRPr="00B2055D">
        <w:rPr>
          <w:b/>
          <w:iCs/>
          <w:color w:val="000000"/>
        </w:rPr>
        <w:t>-</w:t>
      </w:r>
      <w:r w:rsidR="00C03B5E">
        <w:rPr>
          <w:b/>
          <w:iCs/>
          <w:color w:val="000000"/>
        </w:rPr>
        <w:t>26</w:t>
      </w:r>
      <w:r w:rsidR="00D37D6D" w:rsidRPr="00B2055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часов.</w:t>
      </w:r>
    </w:p>
    <w:p w:rsidR="00D37D6D" w:rsidRPr="00237A0E" w:rsidRDefault="00237A0E" w:rsidP="00D37D6D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37A0E">
        <w:rPr>
          <w:iCs/>
          <w:color w:val="000000"/>
          <w:spacing w:val="-5"/>
        </w:rPr>
        <w:t>Био</w:t>
      </w:r>
      <w:r w:rsidR="00C03B5E">
        <w:rPr>
          <w:iCs/>
          <w:color w:val="000000"/>
          <w:spacing w:val="-5"/>
        </w:rPr>
        <w:t>сфера, её структура и функции -3</w:t>
      </w:r>
      <w:r w:rsidRPr="00237A0E">
        <w:rPr>
          <w:iCs/>
          <w:color w:val="000000"/>
          <w:spacing w:val="-5"/>
        </w:rPr>
        <w:t xml:space="preserve"> часа.</w:t>
      </w:r>
    </w:p>
    <w:p w:rsidR="00D37D6D" w:rsidRPr="00237A0E" w:rsidRDefault="00237A0E" w:rsidP="00D37D6D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37A0E">
        <w:rPr>
          <w:bCs/>
          <w:color w:val="000000"/>
        </w:rPr>
        <w:t xml:space="preserve">Жизнь </w:t>
      </w:r>
      <w:r>
        <w:rPr>
          <w:bCs/>
          <w:color w:val="000000"/>
        </w:rPr>
        <w:t>в сообществах. Основы экологии -15 часов</w:t>
      </w:r>
      <w:r w:rsidRPr="00237A0E">
        <w:rPr>
          <w:bCs/>
          <w:color w:val="000000"/>
        </w:rPr>
        <w:t>.</w:t>
      </w:r>
    </w:p>
    <w:p w:rsidR="00237A0E" w:rsidRPr="00237A0E" w:rsidRDefault="00237A0E" w:rsidP="00237A0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37A0E">
        <w:rPr>
          <w:color w:val="000000"/>
          <w:spacing w:val="-9"/>
        </w:rPr>
        <w:t xml:space="preserve">Биосфера и человек </w:t>
      </w:r>
      <w:r w:rsidRPr="00237A0E">
        <w:rPr>
          <w:bCs/>
          <w:color w:val="000000"/>
          <w:spacing w:val="-9"/>
        </w:rPr>
        <w:t>-7 часов.</w:t>
      </w:r>
      <w:r w:rsidRPr="00237A0E">
        <w:rPr>
          <w:bCs/>
          <w:color w:val="000000"/>
        </w:rPr>
        <w:t xml:space="preserve"> </w:t>
      </w:r>
    </w:p>
    <w:p w:rsidR="00237A0E" w:rsidRDefault="00237A0E" w:rsidP="00237A0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ионика -1 час</w:t>
      </w:r>
      <w:r w:rsidRPr="00237A0E">
        <w:rPr>
          <w:color w:val="000000"/>
        </w:rPr>
        <w:t>.</w:t>
      </w:r>
    </w:p>
    <w:p w:rsidR="00D37D6D" w:rsidRPr="00237A0E" w:rsidRDefault="00237A0E" w:rsidP="00237A0E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>
        <w:rPr>
          <w:color w:val="000000"/>
        </w:rPr>
        <w:t xml:space="preserve">      </w:t>
      </w:r>
      <w:r w:rsidRPr="00237A0E">
        <w:rPr>
          <w:b/>
          <w:color w:val="000000"/>
        </w:rPr>
        <w:t xml:space="preserve">3.    </w:t>
      </w:r>
      <w:r>
        <w:rPr>
          <w:b/>
          <w:color w:val="000000"/>
        </w:rPr>
        <w:t>Повторение – 8 часов</w:t>
      </w:r>
    </w:p>
    <w:p w:rsidR="00D37D6D" w:rsidRPr="00B2055D" w:rsidRDefault="00D37D6D" w:rsidP="00D37D6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37D6D" w:rsidRPr="00B2055D" w:rsidRDefault="00D37D6D" w:rsidP="00D37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ормы промежуточного контроля</w:t>
      </w:r>
    </w:p>
    <w:p w:rsidR="00D37D6D" w:rsidRPr="00B2055D" w:rsidRDefault="00D37D6D" w:rsidP="00F222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lang w:val="ru-RU"/>
        </w:rPr>
        <w:t>устный опрос, тестирование, самостоятельные работы,  контрольная работа</w:t>
      </w:r>
    </w:p>
    <w:p w:rsidR="00D37D6D" w:rsidRPr="00B2055D" w:rsidRDefault="00D37D6D" w:rsidP="00D37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орма итогового контроля</w:t>
      </w:r>
      <w:r w:rsidRPr="00B205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B2055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D37D6D" w:rsidRDefault="00D37D6D" w:rsidP="00F222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lang w:val="ru-RU"/>
        </w:rPr>
        <w:t>итоговая контрольная работа</w:t>
      </w:r>
    </w:p>
    <w:p w:rsidR="00D37D6D" w:rsidRDefault="00D37D6D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3DF" w:rsidRPr="00B2055D" w:rsidRDefault="00C863DF" w:rsidP="00D37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7EA3" w:rsidRPr="00C863DF" w:rsidRDefault="00D37D6D" w:rsidP="00C863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EA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Календарно-тематическое планирование</w:t>
      </w:r>
      <w:r w:rsidRPr="002D7E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="-34" w:tblpY="14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1"/>
        <w:gridCol w:w="6"/>
        <w:gridCol w:w="6138"/>
        <w:gridCol w:w="19"/>
        <w:gridCol w:w="9"/>
        <w:gridCol w:w="25"/>
        <w:gridCol w:w="6"/>
        <w:gridCol w:w="1375"/>
        <w:gridCol w:w="10"/>
        <w:gridCol w:w="24"/>
        <w:gridCol w:w="1285"/>
        <w:gridCol w:w="250"/>
      </w:tblGrid>
      <w:tr w:rsidR="002D7EA3" w:rsidRPr="002D7EA3" w:rsidTr="00C03B5E">
        <w:trPr>
          <w:gridAfter w:val="1"/>
          <w:wAfter w:w="246" w:type="dxa"/>
          <w:trHeight w:val="70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52018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раздела, тема урока, вид контроля</w:t>
            </w:r>
          </w:p>
          <w:p w:rsidR="002D7EA3" w:rsidRPr="00520189" w:rsidRDefault="002D7EA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о факту</w:t>
            </w:r>
          </w:p>
        </w:tc>
      </w:tr>
      <w:tr w:rsidR="002D7EA3" w:rsidRPr="002D7EA3" w:rsidTr="00C03B5E">
        <w:trPr>
          <w:gridAfter w:val="1"/>
          <w:wAfter w:w="246" w:type="dxa"/>
          <w:trHeight w:val="311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Учение об эволюции органического мира. </w:t>
            </w:r>
            <w:r w:rsidRPr="002D7EA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35 часов)</w:t>
            </w:r>
          </w:p>
        </w:tc>
      </w:tr>
      <w:tr w:rsidR="002D7EA3" w:rsidRPr="002D7EA3" w:rsidTr="00C03B5E">
        <w:trPr>
          <w:gridAfter w:val="1"/>
          <w:wAfter w:w="246" w:type="dxa"/>
          <w:trHeight w:val="70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Default="002D7EA3" w:rsidP="00C03B5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2. Закономерности развития живой природы. </w:t>
            </w:r>
          </w:p>
          <w:p w:rsidR="002D7EA3" w:rsidRPr="002D7EA3" w:rsidRDefault="002D7EA3" w:rsidP="00C03B5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ое учение (14 часов).</w:t>
            </w:r>
          </w:p>
        </w:tc>
      </w:tr>
      <w:tr w:rsidR="002D7EA3" w:rsidRPr="00E00883" w:rsidTr="00C03B5E">
        <w:trPr>
          <w:gridAfter w:val="1"/>
          <w:wAfter w:w="246" w:type="dxa"/>
          <w:trHeight w:val="606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E00883" w:rsidRDefault="00E00883" w:rsidP="00C03B5E">
            <w:pPr>
              <w:tabs>
                <w:tab w:val="center" w:pos="246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E00883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азвитие биологии в додарвиновский период.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боты К. Линне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A971D7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A971D7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волюционная теория Ж. Б. Ла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марка. Первые русские эволюционисты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A971D7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A971D7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посылки возникновения учения Ч. Дарвина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D130B9" w:rsidTr="00C03B5E">
        <w:trPr>
          <w:gridAfter w:val="1"/>
          <w:wAfter w:w="246" w:type="dxa"/>
          <w:trHeight w:val="31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ние Ч. Дарвина о естественном отборе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D130B9" w:rsidTr="00C03B5E">
        <w:trPr>
          <w:gridAfter w:val="1"/>
          <w:wAfter w:w="246" w:type="dxa"/>
          <w:trHeight w:val="31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рьба за существование и есте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ственный отбор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D130B9" w:rsidTr="00C03B5E">
        <w:trPr>
          <w:gridAfter w:val="1"/>
          <w:wAfter w:w="246" w:type="dxa"/>
          <w:trHeight w:val="38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E0088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кроэволюция. </w:t>
            </w:r>
            <w:r w:rsidR="002D7EA3"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</w:t>
            </w:r>
            <w:r w:rsidR="002D7EA3"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его критерии и структура</w:t>
            </w:r>
            <w:r w:rsidR="002D7EA3"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EA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E0088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pStyle w:val="HTM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Лабораторная работа №1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Изучение изменчивости, критериев вида, результатов искусствен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ного отбора на сортах культурных растений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2D7EA3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3" w:rsidRPr="00520189" w:rsidRDefault="002D7EA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E00883" w:rsidTr="00C03B5E">
        <w:trPr>
          <w:gridAfter w:val="1"/>
          <w:wAfter w:w="246" w:type="dxa"/>
          <w:trHeight w:val="300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– структурная единица вида.</w:t>
            </w:r>
            <w:r w:rsidR="0081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мутаций. </w:t>
            </w:r>
            <w:r w:rsidR="00817E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нетические процессы в популяциях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E0088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E00883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52018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817EF7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тическая стабильность популяций.</w:t>
            </w:r>
            <w:r w:rsidR="009E3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Харди-Вайнберга. </w:t>
            </w:r>
            <w:r w:rsidR="00E0088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E00883" w:rsidTr="00C03B5E">
        <w:trPr>
          <w:gridAfter w:val="1"/>
          <w:wAfter w:w="246" w:type="dxa"/>
          <w:trHeight w:val="31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E0088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  <w:r w:rsidR="00817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E0088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E00883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способленность организмов к среде обитания как </w:t>
            </w:r>
            <w:r w:rsidRPr="002D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зультат действия естественного отбора. 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Лабораторная работа  №2  </w:t>
            </w:r>
            <w:r w:rsidRPr="002D7EA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«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приспособленности организмов к среде обитания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300D2F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кроэволюция. Современные представления о видообразовании. </w:t>
            </w: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ти и скорость видообразова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2D7EA3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863D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3. Биологические последствия приобретения приспособлений. Макроэволю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E3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</w:t>
            </w:r>
            <w:r w:rsidRPr="00317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).</w:t>
            </w: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ные направления эволюционного процесса. </w:t>
            </w:r>
            <w:r w:rsidRPr="002D7EA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ути достижения 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логического прогресс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Лабораторная работа №3</w:t>
            </w: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Выявление ароморфозов у растений, идиоадаптаций у насекомых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817EF7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ые закономерности эволюции: дивергенция, конвергенция, параллелизм; правила эволюции групп ор</w:t>
            </w:r>
            <w:r w:rsidRPr="002D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мов</w:t>
            </w:r>
            <w:r w:rsidR="00817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зультаты эволюции: многообразие видов, органическая целесо</w:t>
            </w:r>
            <w:r w:rsidRPr="002D7EA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зность, постепенное усложнение организации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9E3BE9" w:rsidP="00C03B5E">
            <w:pPr>
              <w:pStyle w:val="HTM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азательства эволюции: эмбриологические, сравнительно-морфологические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9E3BE9" w:rsidTr="00C03B5E">
        <w:trPr>
          <w:gridAfter w:val="1"/>
          <w:wAfter w:w="246" w:type="dxa"/>
          <w:trHeight w:val="570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9E3BE9" w:rsidRDefault="009E3BE9" w:rsidP="00C03B5E">
            <w:pPr>
              <w:shd w:val="clear" w:color="auto" w:fill="FFFFFF"/>
              <w:spacing w:before="5"/>
              <w:ind w:left="29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азательства эволюции: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палеонтологические, биогеографические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158" w:rsidRPr="009E3BE9" w:rsidTr="00C03B5E">
        <w:trPr>
          <w:gridAfter w:val="1"/>
          <w:wAfter w:w="246" w:type="dxa"/>
          <w:trHeight w:val="25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F61158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2D7EA3" w:rsidRDefault="009E3BE9" w:rsidP="00C03B5E">
            <w:pPr>
              <w:shd w:val="clear" w:color="auto" w:fill="FFFFFF"/>
              <w:spacing w:before="5"/>
              <w:ind w:left="29" w:right="5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онтрольная работа №1</w:t>
            </w: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 теме «Эволюционное учение». </w:t>
            </w:r>
            <w:r w:rsidRPr="00A971D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A971D7" w:rsidRDefault="00F61158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A971D7" w:rsidRDefault="00F61158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863DF">
            <w:pPr>
              <w:shd w:val="clear" w:color="auto" w:fill="FFFFFF"/>
              <w:spacing w:before="58"/>
              <w:ind w:right="1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300D2F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val="ru-RU"/>
              </w:rPr>
              <w:t>Глав</w:t>
            </w:r>
            <w:r w:rsidR="009E3BE9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val="ru-RU"/>
              </w:rPr>
              <w:t>а 14. Развитие жизни на Земле (6</w:t>
            </w:r>
            <w:r w:rsidRPr="00300D2F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val="ru-RU"/>
              </w:rPr>
              <w:t xml:space="preserve"> часов).</w:t>
            </w: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9E3BE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тие жизни на Земле в архейскую,  протерозойскую и </w:t>
            </w: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еозойскую эры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9E3BE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тие жизни на Земле в </w:t>
            </w: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еозойскую эру: Кембрий, Ордовик, Силур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9E3BE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тие жизни на Земле в </w:t>
            </w: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еозойскую эру: Девон, Карбон, Пермь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9E3BE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азвитие жизни на Земле в мезозойскую эру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9E3BE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жизни на Земле в кайнозойскую эру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158" w:rsidRPr="00D130B9" w:rsidTr="00C03B5E">
        <w:trPr>
          <w:gridAfter w:val="1"/>
          <w:wAfter w:w="246" w:type="dxa"/>
          <w:trHeight w:val="7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9E3BE9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7</w:t>
            </w:r>
          </w:p>
        </w:tc>
        <w:tc>
          <w:tcPr>
            <w:tcW w:w="6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2D7EA3" w:rsidRDefault="00F61158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1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онтрольная работа №2</w:t>
            </w:r>
            <w:r w:rsidRPr="00F6115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 теме «Развитие жизни на Земле».</w:t>
            </w:r>
          </w:p>
        </w:tc>
        <w:tc>
          <w:tcPr>
            <w:tcW w:w="1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2D7EA3" w:rsidRDefault="00F61158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Pr="002D7EA3" w:rsidRDefault="00F61158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2D7EA3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863DF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</w:t>
            </w:r>
            <w:r w:rsidR="00C0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 15. Происхождение человека (</w:t>
            </w:r>
            <w:r w:rsidR="00C03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30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E00883" w:rsidRPr="00D130B9" w:rsidTr="00C03B5E">
        <w:trPr>
          <w:gridAfter w:val="1"/>
          <w:wAfter w:w="246" w:type="dxa"/>
          <w:trHeight w:val="1012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300D2F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есто человека в живой природе. Систематическое положение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вида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omo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apiens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в системе животного мир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волюция приматов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83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дии эволюции чело</w:t>
            </w:r>
            <w:r w:rsidRPr="002D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ка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Практическая работа №1 </w:t>
            </w:r>
            <w:r w:rsidRPr="002D7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Анализ и оценка различных гипотез происхождения человека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00883" w:rsidRPr="002D7EA3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2D7EA3" w:rsidRDefault="00E00883" w:rsidP="00C03B5E">
            <w:pPr>
              <w:shd w:val="clear" w:color="auto" w:fill="FFFFFF"/>
              <w:tabs>
                <w:tab w:val="left" w:pos="629"/>
              </w:tabs>
              <w:spacing w:before="19"/>
              <w:ind w:lef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войства человека как биологического вида. Популяционная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труктура вида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omo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apiens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; человеческие расы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520189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0883" w:rsidRPr="00A971D7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войства человека как биосоциального существа. </w:t>
            </w:r>
            <w:r w:rsidRPr="00A971D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Движущие силы </w:t>
            </w:r>
            <w:r w:rsidRPr="00A971D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тропогенез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83" w:rsidRPr="00A971D7" w:rsidRDefault="00E00883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  <w:trHeight w:val="654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E9" w:rsidRPr="009E3BE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Контрольная работа №3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о теме «Происхождение человека»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B5E" w:rsidRPr="00D130B9" w:rsidTr="00C03B5E">
        <w:trPr>
          <w:gridAfter w:val="1"/>
          <w:wAfter w:w="246" w:type="dxa"/>
          <w:trHeight w:val="70"/>
        </w:trPr>
        <w:tc>
          <w:tcPr>
            <w:tcW w:w="96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520189" w:rsidRDefault="00C03B5E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 w:rsidRPr="00300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  <w:r w:rsidRPr="00300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Взаи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отношения организма и среды (26</w:t>
            </w:r>
            <w:r w:rsidRPr="00300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асов).</w:t>
            </w: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C03B5E" w:rsidP="00C863DF">
            <w:pPr>
              <w:tabs>
                <w:tab w:val="left" w:pos="435"/>
                <w:tab w:val="left" w:pos="11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0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6. Би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фера, ее структура и функции (3</w:t>
            </w:r>
            <w:r w:rsidRPr="00300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аса).</w:t>
            </w:r>
          </w:p>
        </w:tc>
      </w:tr>
      <w:tr w:rsidR="00C03B5E" w:rsidRPr="00520189" w:rsidTr="00C03B5E">
        <w:trPr>
          <w:gridAfter w:val="1"/>
          <w:wAfter w:w="246" w:type="dxa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C03B5E" w:rsidRDefault="00C03B5E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C03B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300D2F" w:rsidRDefault="00C03B5E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иосфера — живая оболочка планеты. Структура биосферы. </w:t>
            </w:r>
            <w:r w:rsidRPr="002D7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оненты биосферы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300D2F" w:rsidRDefault="00C03B5E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300D2F" w:rsidRDefault="00C03B5E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03B5E" w:rsidRPr="002D7EA3" w:rsidTr="00C03B5E">
        <w:trPr>
          <w:trHeight w:val="552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300D2F" w:rsidRDefault="00C03B5E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2D7EA3" w:rsidRDefault="00C03B5E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5E" w:rsidRPr="00C03B5E" w:rsidRDefault="00C03B5E" w:rsidP="00C03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B5E" w:rsidRPr="002D7EA3" w:rsidRDefault="00C03B5E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B5E" w:rsidRPr="002D7EA3" w:rsidRDefault="00C03B5E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  <w:trHeight w:val="222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C03B5E" w:rsidRDefault="00C03B5E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Ьиосфера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C03B5E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C03B5E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  <w:trHeight w:val="222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863DF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0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7. Жизнь в сообществах. Основы экологии (15 часов).</w:t>
            </w:r>
          </w:p>
        </w:tc>
      </w:tr>
      <w:tr w:rsidR="009E3BE9" w:rsidRPr="00D130B9" w:rsidTr="00C03B5E">
        <w:trPr>
          <w:gridAfter w:val="1"/>
          <w:wAfter w:w="246" w:type="dxa"/>
          <w:trHeight w:val="419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рия формирования сообществ живых организмов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  <w:trHeight w:val="419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Cs/>
                <w:sz w:val="24"/>
                <w:szCs w:val="24"/>
              </w:rPr>
              <w:t>Биогеография. Основные биомы суши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е сообщества живых организмов. Биогеоценозы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ru-RU"/>
              </w:rPr>
              <w:t>Экскурсия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«Естественные и искусственные экосистемы (окрестности школы)»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ru-RU"/>
              </w:rPr>
              <w:t xml:space="preserve">Практическая работа №2 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Сравнительная характеристика природных экосистем и агроэкосистем своей местности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  <w:trHeight w:val="282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биотические факторы среды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заи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одействие факторов среды. Ограничивающий фактор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иотические </w:t>
            </w:r>
            <w:r w:rsidRPr="002D7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акторы среды. Цепи и сети питания. </w:t>
            </w:r>
            <w:r w:rsidRPr="002D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кологическая пирамида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Практическая работа №3 </w:t>
            </w:r>
            <w:r w:rsidRPr="002D7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ставление схем передачи веществ и энергии (цепей питания)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 xml:space="preserve">Смена биоценозов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№4 </w:t>
            </w: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следование изменений в экосистемах на биологических моделях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ормы взаимоотношений между организмами. Позитивные отно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шения — симбиоз: мутуализм,  кооперация, комменсализм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E3BE9" w:rsidRPr="002D7EA3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Антибиотические отношения: хищничество, паразитизм, конкуренция. 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йт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 xml:space="preserve">ральные отношения — нейтрализм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№5 </w:t>
            </w: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шение экологических задач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 №4</w:t>
            </w: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заимоотношения организма и среды. 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86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0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Глава 18. Биосфера и человек. Ноосфера (7 часов).</w:t>
            </w: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действие человека на природу в процессе становления общества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pStyle w:val="HTM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6 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«Выявление антропогенных изменений в экосистемах своей местности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pStyle w:val="HTM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pStyle w:val="HTM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дствия  хозяйственной деятельности человека для окружающей среды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C863DF" w:rsidRDefault="009E3BE9" w:rsidP="00C863DF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A8216B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300D2F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Проблемы рационального природопользования, охраны </w:t>
            </w:r>
            <w:r w:rsidRPr="002D7EA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рироды.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C863DF" w:rsidRDefault="009E3BE9" w:rsidP="00C863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A8216B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</w:t>
            </w:r>
            <w:r w:rsidRPr="002D7E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нализ и оценка последствий собственной деятельности в окружающей среде, глобальных экологических проблем и путей их решения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520189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Контрольная работа №5</w:t>
            </w:r>
            <w:r w:rsidRPr="002D7EA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по теме «</w:t>
            </w:r>
            <w:r w:rsidRPr="002D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сфера и человек. </w:t>
            </w: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Ноосфера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863DF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9. Бионика. (1 час)</w:t>
            </w: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42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ника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863DF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материала (8 часов).</w:t>
            </w: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 «Цитология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D130B9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вторение «Размножение и развитие организмов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 «Генетика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 «Эволюционное учение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вторение «Развитие жизни на Земле. </w:t>
            </w: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ропогенез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 «Экология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right="-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тоговая контрольная работа.</w:t>
            </w: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ст.     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BE9" w:rsidRPr="002D7EA3" w:rsidTr="00C03B5E">
        <w:trPr>
          <w:gridAfter w:val="1"/>
          <w:wAfter w:w="246" w:type="dxa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shd w:val="clear" w:color="auto" w:fill="FFFFFF"/>
              <w:ind w:left="40" w:right="422" w:hanging="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й урок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E9" w:rsidRPr="002D7EA3" w:rsidRDefault="009E3BE9" w:rsidP="00C03B5E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EA3" w:rsidRDefault="002D7EA3" w:rsidP="00300D2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37D6D" w:rsidRPr="00B2055D" w:rsidRDefault="00D37D6D" w:rsidP="00D37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исок литературы:</w:t>
      </w:r>
    </w:p>
    <w:p w:rsidR="00D37D6D" w:rsidRPr="00B2055D" w:rsidRDefault="00D37D6D" w:rsidP="00300D2F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55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Программы для общеобразовательных учреждений.</w:t>
      </w:r>
      <w:r w:rsidRPr="00B205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иология. 5-11 классы / авт.-сост. И.Б.Морзунова. – М.: Дрофа, 2009. </w:t>
      </w:r>
    </w:p>
    <w:p w:rsidR="00D37D6D" w:rsidRPr="00B2055D" w:rsidRDefault="00D37D6D" w:rsidP="00300D2F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05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Авторская программа среднего (полного) общего образования по биологии. 10-11 классы. Авторы: И.Б.Агафонова, В.И.Сивоглазов. М., «Дрофа», 2009.</w:t>
      </w:r>
    </w:p>
    <w:p w:rsidR="00D37D6D" w:rsidRPr="00B2055D" w:rsidRDefault="00D37D6D" w:rsidP="00300D2F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055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Федеральный государственный стандарт основного общего образования по биологии.</w:t>
      </w:r>
    </w:p>
    <w:p w:rsidR="008F21A3" w:rsidRPr="00300D2F" w:rsidRDefault="00D37D6D" w:rsidP="00300D2F">
      <w:pPr>
        <w:pStyle w:val="a3"/>
        <w:widowControl w:val="0"/>
        <w:numPr>
          <w:ilvl w:val="1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055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Федеральный перечень учебников</w:t>
      </w:r>
      <w:r w:rsidRPr="00B2055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комендованных Министерством </w:t>
      </w:r>
      <w:r w:rsidRPr="00B2055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бразования Российской Федерации к использованию в образовательном процессе в общеобразовательных учреждениях на 2014 учебный год (с изменениями на 2016-17 учебный год).</w:t>
      </w:r>
    </w:p>
    <w:sectPr w:rsidR="008F21A3" w:rsidRPr="00300D2F" w:rsidSect="00D37D6D">
      <w:pgSz w:w="11906" w:h="16838"/>
      <w:pgMar w:top="851" w:right="1134" w:bottom="113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58" w:rsidRDefault="00F61158" w:rsidP="00F61158">
      <w:pPr>
        <w:spacing w:after="0" w:line="240" w:lineRule="auto"/>
      </w:pPr>
      <w:r>
        <w:separator/>
      </w:r>
    </w:p>
  </w:endnote>
  <w:endnote w:type="continuationSeparator" w:id="0">
    <w:p w:rsidR="00F61158" w:rsidRDefault="00F61158" w:rsidP="00F6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58" w:rsidRDefault="00F61158" w:rsidP="00F61158">
      <w:pPr>
        <w:spacing w:after="0" w:line="240" w:lineRule="auto"/>
      </w:pPr>
      <w:r>
        <w:separator/>
      </w:r>
    </w:p>
  </w:footnote>
  <w:footnote w:type="continuationSeparator" w:id="0">
    <w:p w:rsidR="00F61158" w:rsidRDefault="00F61158" w:rsidP="00F6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D8F"/>
    <w:multiLevelType w:val="hybridMultilevel"/>
    <w:tmpl w:val="275EBF98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946E57"/>
    <w:multiLevelType w:val="hybridMultilevel"/>
    <w:tmpl w:val="897A8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D78"/>
    <w:multiLevelType w:val="hybridMultilevel"/>
    <w:tmpl w:val="36E4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6CF0"/>
    <w:multiLevelType w:val="hybridMultilevel"/>
    <w:tmpl w:val="9BE41D42"/>
    <w:lvl w:ilvl="0" w:tplc="FFFFFFFF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3E03082"/>
    <w:multiLevelType w:val="hybridMultilevel"/>
    <w:tmpl w:val="E102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CBE"/>
    <w:multiLevelType w:val="hybridMultilevel"/>
    <w:tmpl w:val="9124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027AF"/>
    <w:multiLevelType w:val="hybridMultilevel"/>
    <w:tmpl w:val="232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B6A38"/>
    <w:multiLevelType w:val="hybridMultilevel"/>
    <w:tmpl w:val="F67A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28A0"/>
    <w:multiLevelType w:val="hybridMultilevel"/>
    <w:tmpl w:val="C35A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6FE9"/>
    <w:multiLevelType w:val="multilevel"/>
    <w:tmpl w:val="71E49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8782E"/>
    <w:multiLevelType w:val="hybridMultilevel"/>
    <w:tmpl w:val="D130AF2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F6D0655"/>
    <w:multiLevelType w:val="multilevel"/>
    <w:tmpl w:val="3EF82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47954"/>
    <w:multiLevelType w:val="hybridMultilevel"/>
    <w:tmpl w:val="7BB685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A6B2EDE"/>
    <w:multiLevelType w:val="hybridMultilevel"/>
    <w:tmpl w:val="AAC02C3A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B1C2E72"/>
    <w:multiLevelType w:val="hybridMultilevel"/>
    <w:tmpl w:val="CDB05C5E"/>
    <w:lvl w:ilvl="0" w:tplc="FFFFFFFF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6D"/>
    <w:rsid w:val="001256BA"/>
    <w:rsid w:val="00237A0E"/>
    <w:rsid w:val="002D7EA3"/>
    <w:rsid w:val="00300D2F"/>
    <w:rsid w:val="00520189"/>
    <w:rsid w:val="006F4336"/>
    <w:rsid w:val="00733C86"/>
    <w:rsid w:val="00760E9C"/>
    <w:rsid w:val="00817EF7"/>
    <w:rsid w:val="008D41BF"/>
    <w:rsid w:val="008F21A3"/>
    <w:rsid w:val="009627FD"/>
    <w:rsid w:val="009D653D"/>
    <w:rsid w:val="009E3BE9"/>
    <w:rsid w:val="00A01DE3"/>
    <w:rsid w:val="00A12C5F"/>
    <w:rsid w:val="00A8216B"/>
    <w:rsid w:val="00A971D7"/>
    <w:rsid w:val="00AE7365"/>
    <w:rsid w:val="00AF633B"/>
    <w:rsid w:val="00BC7527"/>
    <w:rsid w:val="00C03B5E"/>
    <w:rsid w:val="00C36436"/>
    <w:rsid w:val="00C863DF"/>
    <w:rsid w:val="00D130B9"/>
    <w:rsid w:val="00D27384"/>
    <w:rsid w:val="00D37D6D"/>
    <w:rsid w:val="00E00883"/>
    <w:rsid w:val="00F171F8"/>
    <w:rsid w:val="00F222E9"/>
    <w:rsid w:val="00F6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6D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7D6D"/>
    <w:pPr>
      <w:ind w:left="720"/>
      <w:contextualSpacing/>
    </w:pPr>
  </w:style>
  <w:style w:type="table" w:styleId="a4">
    <w:name w:val="Table Grid"/>
    <w:basedOn w:val="a1"/>
    <w:rsid w:val="00D3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37D6D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Normal (Web)"/>
    <w:basedOn w:val="a"/>
    <w:uiPriority w:val="99"/>
    <w:unhideWhenUsed/>
    <w:rsid w:val="00D3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37D6D"/>
  </w:style>
  <w:style w:type="paragraph" w:styleId="HTML">
    <w:name w:val="HTML Preformatted"/>
    <w:basedOn w:val="a"/>
    <w:link w:val="HTML0"/>
    <w:rsid w:val="00D3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37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D7E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bidi="ar-SA"/>
    </w:rPr>
  </w:style>
  <w:style w:type="character" w:customStyle="1" w:styleId="a8">
    <w:name w:val="Название Знак"/>
    <w:basedOn w:val="a0"/>
    <w:link w:val="a7"/>
    <w:rsid w:val="002D7EA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6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158"/>
    <w:rPr>
      <w:rFonts w:eastAsiaTheme="minorEastAsia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F6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1158"/>
    <w:rPr>
      <w:rFonts w:eastAsiaTheme="minorEastAsia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D1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30B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EB71-D101-4BB0-81BE-4BEC979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7</cp:revision>
  <cp:lastPrinted>2017-11-02T07:52:00Z</cp:lastPrinted>
  <dcterms:created xsi:type="dcterms:W3CDTF">2017-09-27T17:45:00Z</dcterms:created>
  <dcterms:modified xsi:type="dcterms:W3CDTF">2018-02-01T08:32:00Z</dcterms:modified>
</cp:coreProperties>
</file>